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3E5B207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AZUCENA JIMÉNEZ PACHEC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DEB6AD7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208AC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PENAL DEL DISTRITO JUDICIAL DE GURÍDI Y ALCOCE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D22508E" w:rsidR="00A51CBC" w:rsidRPr="00A51CBC" w:rsidRDefault="001842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JUNIO 197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90387E0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828F7C1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AD21609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 A 199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8A4256B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Y CEDUL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70278B4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NOVIEMBRE DE 2001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9ECF4D3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794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7901F7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 - 199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988482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CONCILIACIÓN Y ARBITRAJE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5205248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R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40172F1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BORAL 4 AÑ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6A358C6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AGOSTO/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5983B3D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 JUDICIAL DEL ESTADO DE TLAXCALA 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C254DFB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DE JUZGADO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A6A8BB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 Y PENAL, 17 AÑOS, 7 MESE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09A89F6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DE LO PENAL DEL DISTRITO JUDICIAL DE GURÍDI Y ALCOCER</w:t>
            </w:r>
          </w:p>
        </w:tc>
        <w:tc>
          <w:tcPr>
            <w:tcW w:w="2977" w:type="dxa"/>
          </w:tcPr>
          <w:p w14:paraId="7CA69576" w14:textId="73AB9D79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8D9BAE3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DE SANCIONES PENALES Y MEDIDAS RESTRICTIVAS DE LA LIBERTAD</w:t>
            </w:r>
          </w:p>
        </w:tc>
        <w:tc>
          <w:tcPr>
            <w:tcW w:w="2977" w:type="dxa"/>
          </w:tcPr>
          <w:p w14:paraId="2C78169C" w14:textId="13E3746E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5 A ENERO 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EA4101A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PENAL DEL DISTRITO JUDICIAL DE GURÍDI Y ALCOCER</w:t>
            </w:r>
          </w:p>
        </w:tc>
        <w:tc>
          <w:tcPr>
            <w:tcW w:w="2977" w:type="dxa"/>
          </w:tcPr>
          <w:p w14:paraId="7A5EE7A6" w14:textId="570A9846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6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7E609511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C20C10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EC55AD9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-TALLER “GÉNERO Y DERECH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HUMANOS”</w:t>
            </w:r>
          </w:p>
        </w:tc>
        <w:tc>
          <w:tcPr>
            <w:tcW w:w="2268" w:type="dxa"/>
          </w:tcPr>
          <w:p w14:paraId="21775F00" w14:textId="443AE271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TRIBUNAL SUPERIO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JUSTICIA Y CONSEJO DE LA JUDICATURA DEL ESTADO DE TLAXCALA</w:t>
            </w:r>
          </w:p>
        </w:tc>
        <w:tc>
          <w:tcPr>
            <w:tcW w:w="1701" w:type="dxa"/>
          </w:tcPr>
          <w:p w14:paraId="7B845472" w14:textId="220DD7F4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22 Y 23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GOSTO DE 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53D5037" w14:textId="3B6C0531" w:rsid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</w:t>
            </w:r>
            <w:r w:rsidR="005F0B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ONALIZACIÓN Y TRANSVERSALIZACIÓN DE LA PERSPECTIVA DE GÉNERO”</w:t>
            </w:r>
          </w:p>
          <w:p w14:paraId="5022ACD5" w14:textId="2A1B0C73" w:rsidR="005F0B6E" w:rsidRPr="00A51CBC" w:rsidRDefault="005F0B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495F0645" w:rsidR="00A51CBC" w:rsidRPr="00A51CBC" w:rsidRDefault="005F0B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DE CASAS DE LA CULTURA JURÍDICA</w:t>
            </w:r>
          </w:p>
        </w:tc>
        <w:tc>
          <w:tcPr>
            <w:tcW w:w="1701" w:type="dxa"/>
          </w:tcPr>
          <w:p w14:paraId="761126EE" w14:textId="37F443B4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DICIEMBRE DE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DC5DAD6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OS DERECHOS HUMANOS. UNA PROPUESTA PARA LA SOLUCIÓN DE LA DESAPARICIÓN FORZADA”</w:t>
            </w:r>
          </w:p>
        </w:tc>
        <w:tc>
          <w:tcPr>
            <w:tcW w:w="2268" w:type="dxa"/>
          </w:tcPr>
          <w:p w14:paraId="6698A025" w14:textId="48CF8648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08449F22" w14:textId="5C5F54C4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FEBRERO DE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7D3A1F2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EN LÍNEA “CURSO DE DERECHOS HUMANOS Y VIOLENCIA”</w:t>
            </w:r>
          </w:p>
        </w:tc>
        <w:tc>
          <w:tcPr>
            <w:tcW w:w="2268" w:type="dxa"/>
          </w:tcPr>
          <w:p w14:paraId="6DA754C8" w14:textId="44679D0D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76C6362" w14:textId="5600C5AD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L 31 DE AGOSTO DE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95A12C5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: FORTALECIMIENTO DE LAS CAPACIDADES DEL PODER JUDICIAL EN MATERIA DE TRATA DE PERSONAS DESDE UNA VISIÓN INTEGRAL DE LOS DERECHOS HUMANOS Y LA PERSPECTIVA DE GÉNERO</w:t>
            </w:r>
          </w:p>
        </w:tc>
        <w:tc>
          <w:tcPr>
            <w:tcW w:w="2268" w:type="dxa"/>
          </w:tcPr>
          <w:p w14:paraId="7551090D" w14:textId="034A89C2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ORGANIZACIÓN INTERNACIONAL PARA LAS MIGRACIONES Y EL PODER JUDICIAL DEL ESTADO DE TLAXCALA</w:t>
            </w:r>
          </w:p>
        </w:tc>
        <w:tc>
          <w:tcPr>
            <w:tcW w:w="1701" w:type="dxa"/>
          </w:tcPr>
          <w:p w14:paraId="40D52352" w14:textId="5D93875B" w:rsidR="00A51CBC" w:rsidRPr="00A51CBC" w:rsidRDefault="00812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Y 8 DE AGOSTO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F6706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E82CC3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E82CC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E886" w14:textId="77777777" w:rsidR="00975339" w:rsidRDefault="00975339" w:rsidP="00803A08">
      <w:pPr>
        <w:spacing w:after="0" w:line="240" w:lineRule="auto"/>
      </w:pPr>
      <w:r>
        <w:separator/>
      </w:r>
    </w:p>
  </w:endnote>
  <w:endnote w:type="continuationSeparator" w:id="0">
    <w:p w14:paraId="606808FB" w14:textId="77777777" w:rsidR="00975339" w:rsidRDefault="0097533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B69B" w14:textId="77777777" w:rsidR="00975339" w:rsidRDefault="00975339" w:rsidP="00803A08">
      <w:pPr>
        <w:spacing w:after="0" w:line="240" w:lineRule="auto"/>
      </w:pPr>
      <w:r>
        <w:separator/>
      </w:r>
    </w:p>
  </w:footnote>
  <w:footnote w:type="continuationSeparator" w:id="0">
    <w:p w14:paraId="75B825EC" w14:textId="77777777" w:rsidR="00975339" w:rsidRDefault="0097533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50B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4296"/>
    <w:rsid w:val="00185A6E"/>
    <w:rsid w:val="001D2C62"/>
    <w:rsid w:val="001D6FFE"/>
    <w:rsid w:val="001E1B0B"/>
    <w:rsid w:val="001E56B5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B6E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7BF9"/>
    <w:rsid w:val="00801536"/>
    <w:rsid w:val="00802F4A"/>
    <w:rsid w:val="00803A08"/>
    <w:rsid w:val="00810CCB"/>
    <w:rsid w:val="00812EC0"/>
    <w:rsid w:val="008201B6"/>
    <w:rsid w:val="0085270A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7A50"/>
    <w:rsid w:val="009514BD"/>
    <w:rsid w:val="009515F4"/>
    <w:rsid w:val="00952057"/>
    <w:rsid w:val="00975339"/>
    <w:rsid w:val="00982836"/>
    <w:rsid w:val="00985919"/>
    <w:rsid w:val="009A643C"/>
    <w:rsid w:val="009B59BF"/>
    <w:rsid w:val="009D337C"/>
    <w:rsid w:val="009D47B1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0C10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2CC3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028CC568-040E-43F6-BEFF-CB71BD49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B319-1F72-4270-88DA-EBFB328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06T16:30:00Z</dcterms:created>
  <dcterms:modified xsi:type="dcterms:W3CDTF">2018-04-06T16:30:00Z</dcterms:modified>
</cp:coreProperties>
</file>